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</w:rPr>
        <w:pict>
          <v:roundrect id="圆角矩形 28" o:spid="_x0000_s1027" o:spt="2" style="position:absolute;left:0pt;margin-left:-1.9pt;margin-top:89.2pt;height:156.35pt;width:412.5pt;mso-wrap-distance-bottom:0pt;mso-wrap-distance-top:0pt;z-index:251703296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Arial Unicode MS" w:hAnsi="Arial Unicode MS" w:eastAsia="Arial Unicode MS" w:cs="Arial Unicode MS"/>
                      <w:color w:val="0070C0"/>
                      <w:sz w:val="18"/>
                      <w:szCs w:val="18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方法一.判断其是否具有“数组性质”，如push()方法。由于自己也可以给该变量定义push方法，所以这种方式并不准确  </w:t>
                  </w:r>
                </w:p>
                <w:p>
                  <w:pPr>
                    <w:spacing w:line="120" w:lineRule="auto"/>
                    <w:ind w:firstLine="550" w:firstLineChars="25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方法二.obj instanceof Array 在某些IE版本中不正确</w:t>
                  </w:r>
                </w:p>
                <w:p>
                  <w:pPr>
                    <w:spacing w:line="120" w:lineRule="auto"/>
                    <w:ind w:firstLine="550" w:firstLineChars="25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方法三.方法一二皆有漏洞，在ECMA Script5中定义了新方法Array.isArray(), 保证其兼容性，最好的方法如下：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if(typeof Array.isArray==="undefined"){</w:t>
                  </w:r>
                </w:p>
                <w:p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Array.isArray = function(arg){</w:t>
                  </w:r>
                </w:p>
                <w:p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return Object.prototype.toString.call(arg)==="[object Array]"} </w:t>
                  </w:r>
                </w:p>
                <w:p>
                  <w:pPr>
                    <w:spacing w:line="120" w:lineRule="auto"/>
                    <w:ind w:firstLine="420"/>
                    <w:jc w:val="left"/>
                    <w:rPr>
                      <w:rFonts w:ascii="Arial Unicode MS" w:hAnsi="Arial Unicode MS" w:eastAsia="Arial Unicode MS" w:cs="Arial Unicode MS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20" o:spid="_x0000_s1029" o:spt="2" style="position:absolute;left:0pt;margin-left:-1.9pt;margin-top:82.3pt;height:42.95pt;width:412.5pt;mso-wrap-distance-bottom:0pt;mso-wrap-distance-top:0pt;z-index:25170022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前者是切割成数组的形式，后者是将数组转换成字符串</w:t>
                  </w:r>
                </w:p>
              </w:txbxContent>
            </v:textbox>
            <w10:wrap type="topAndBottom"/>
          </v:roundrect>
        </w:pic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</w:rPr>
        <w:pict>
          <v:roundrect id="圆角矩形 21" o:spid="_x0000_s1030" o:spt="2" style="position:absolute;left:0pt;margin-left:-1.9pt;margin-top:27.05pt;height:36.55pt;width:412.5pt;mso-wrap-distance-bottom:0pt;mso-wrap-distance-top:0pt;z-index:25170124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bookmarkStart w:id="9" w:name="OLE_LINK1"/>
                  <w:bookmarkStart w:id="10" w:name="OLE_LINK2"/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Push()尾部添加 pop()尾部删除  Unshift()头部添加  shift()头部删除</w:t>
                  </w:r>
                  <w:bookmarkEnd w:id="9"/>
                  <w:bookmarkEnd w:id="10"/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Q.数组方法pop() push() unshift() shift()</w:t>
      </w:r>
    </w:p>
    <w:p>
      <w:pPr>
        <w:spacing w:line="360" w:lineRule="exact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22" o:spid="_x0000_s1031" o:spt="2" style="position:absolute;left:0pt;margin-left:-1.9pt;margin-top:26.45pt;height:94.55pt;width:412.5pt;mso-wrap-distance-bottom:0pt;mso-wrap-distance-top:0pt;z-index:251707392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v</w:t>
                  </w: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ar ev = ev || window.event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document.body 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 ||  </w:t>
                  </w: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document.documentElement 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xxx.currentStyle ||  window.getComputedStyle(xxx, null)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event.cancelBubble = true;    event.stopPropagation();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Q.</w:t>
      </w:r>
      <w:bookmarkStart w:id="0" w:name="OLE_LINK3"/>
      <w:bookmarkStart w:id="1" w:name="OLE_LINK4"/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IE和标准下有哪些兼容性的写法</w:t>
      </w:r>
      <w:bookmarkEnd w:id="0"/>
      <w:bookmarkEnd w:id="1"/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23" o:spid="_x0000_s1032" o:spt="2" style="position:absolute;left:0pt;margin-left:-1.9pt;margin-top:36.85pt;height:110.1pt;width:412.5pt;mso-wrap-distance-bottom:0pt;mso-wrap-distance-top:0pt;z-index:251709440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1. 一个在url后面 一个放在虚拟载体里面  </w:t>
                  </w:r>
                </w:p>
                <w:p>
                  <w:pPr>
                    <w:spacing w:line="120" w:lineRule="auto"/>
                    <w:ind w:firstLine="660" w:firstLineChars="30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2. get有大小限制</w:t>
                  </w:r>
                </w:p>
                <w:p>
                  <w:pPr>
                    <w:spacing w:line="120" w:lineRule="auto"/>
                    <w:ind w:firstLine="660" w:firstLineChars="30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3. 安全问题  </w:t>
                  </w:r>
                </w:p>
                <w:p>
                  <w:pPr>
                    <w:spacing w:line="120" w:lineRule="auto"/>
                    <w:ind w:firstLine="660" w:firstLineChars="30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4. 字符集问题</w:t>
                  </w:r>
                </w:p>
                <w:p>
                  <w:pPr>
                    <w:spacing w:line="120" w:lineRule="auto"/>
                    <w:ind w:firstLine="660" w:firstLineChars="300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5. 需求不同，请求数据和提交数据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Q.</w:t>
      </w:r>
      <w:bookmarkStart w:id="2" w:name="OLE_LINK6"/>
      <w:bookmarkStart w:id="3" w:name="OLE_LINK5"/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ajax请求的时候get 和post方式的区别</w:t>
      </w:r>
      <w:bookmarkEnd w:id="2"/>
      <w:bookmarkEnd w:id="3"/>
    </w:p>
    <w:p>
      <w:pP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</w:t>
      </w: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  <w:lang w:val="en-US" w:eastAsia="zh-CN"/>
        </w:rPr>
        <w:t>-</w:t>
      </w:r>
    </w:p>
    <w:p>
      <w:pPr>
        <w:spacing w:line="360" w:lineRule="exact"/>
        <w:rPr>
          <w:rFonts w:ascii="微软雅黑" w:hAnsi="微软雅黑" w:eastAsia="微软雅黑"/>
          <w:b/>
          <w:bCs/>
          <w:smallCaps/>
          <w:color w:val="FF6600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bookmarkStart w:id="4" w:name="OLE_LINK10"/>
      <w:bookmarkStart w:id="5" w:name="OLE_LINK9"/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27" o:spid="_x0000_s1034" o:spt="2" style="position:absolute;left:0pt;margin-left:-1.9pt;margin-top:73.1pt;height:164.95pt;width:412.5pt;mso-wrap-distance-bottom:0pt;mso-wrap-distance-top:0pt;z-index:25171558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24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</w:p>
                <w:p>
                  <w:pPr>
                    <w:spacing w:line="240" w:lineRule="exact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 xml:space="preserve">function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getStyle(obj,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 xml:space="preserve">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attr,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 xml:space="preserve">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value) {</w:t>
                  </w:r>
                </w:p>
                <w:p>
                  <w:pPr>
                    <w:spacing w:line="240" w:lineRule="exact"/>
                    <w:ind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>if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(!value) {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 xml:space="preserve"> 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 xml:space="preserve"> </w:t>
                  </w:r>
                </w:p>
                <w:p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>if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(obj.currentStyle) {</w:t>
                  </w:r>
                </w:p>
                <w:p>
                  <w:pPr>
                    <w:spacing w:line="240" w:lineRule="exact"/>
                    <w:ind w:left="84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 xml:space="preserve">return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obj.currentStyle(attr)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>;</w:t>
                  </w:r>
                </w:p>
                <w:p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>}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 xml:space="preserve"> </w:t>
                  </w: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>else</w:t>
                  </w:r>
                  <w:r>
                    <w:rPr>
                      <w:rFonts w:hint="eastAsia"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 xml:space="preserve">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{</w:t>
                  </w:r>
                </w:p>
                <w:p>
                  <w:pPr>
                    <w:spacing w:line="240" w:lineRule="exact"/>
                    <w:ind w:left="84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obj.getComputedStyle(attr,</w:t>
                  </w: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>false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 xml:space="preserve">) </w:t>
                  </w:r>
                </w:p>
                <w:p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}</w:t>
                  </w:r>
                </w:p>
                <w:p>
                  <w:pPr>
                    <w:spacing w:line="240" w:lineRule="exact"/>
                    <w:ind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}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 xml:space="preserve"> </w:t>
                  </w: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>els</w:t>
                  </w:r>
                  <w:r>
                    <w:rPr>
                      <w:rFonts w:hint="eastAsia"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 xml:space="preserve">e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 xml:space="preserve">{ </w:t>
                  </w:r>
                </w:p>
                <w:p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obj.style[attr]=value</w:t>
                  </w:r>
                </w:p>
                <w:p>
                  <w:pPr>
                    <w:spacing w:line="240" w:lineRule="exact"/>
                    <w:ind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}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 xml:space="preserve">    </w:t>
                  </w:r>
                </w:p>
                <w:p>
                  <w:pPr>
                    <w:spacing w:line="24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36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写一个获取非行间样式的函数</w:t>
      </w:r>
    </w:p>
    <w:bookmarkEnd w:id="4"/>
    <w:bookmarkEnd w:id="5"/>
    <w:p>
      <w:pP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</w: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32" o:spid="_x0000_s1037" o:spt="2" style="position:absolute;left:0pt;margin-left:-1.9pt;margin-top:35.9pt;height:234.8pt;width:412.5pt;mso-wrap-distance-bottom:0pt;mso-wrap-distance-top:0pt;z-index:25172070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1）创建新节点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createDocumentFragment()    //创建一个DOM片段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createElement()   //创建一个具体的元素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createTextNode()   //创建一个文本节点</w:t>
                  </w:r>
                </w:p>
                <w:p>
                  <w:pPr>
                    <w:spacing w:line="120" w:lineRule="auto"/>
                    <w:ind w:left="420" w:leftChars="200" w:firstLine="220" w:firstLineChars="10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2）添加、移除、替换、插入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appendChild()      //添加</w:t>
                  </w:r>
                </w:p>
                <w:p>
                  <w:pPr>
                    <w:spacing w:line="120" w:lineRule="auto"/>
                    <w:ind w:left="84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removeChild()      //移除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replaceChild()      //替换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insertBefore()      //插入</w:t>
                  </w:r>
                </w:p>
                <w:p>
                  <w:pPr>
                    <w:spacing w:line="120" w:lineRule="auto"/>
                    <w:ind w:firstLine="528" w:firstLineChars="24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3）查找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getElementsByTagName()    //通过标签名称</w:t>
                  </w:r>
                </w:p>
                <w:p>
                  <w:pPr>
                    <w:spacing w:line="120" w:lineRule="auto"/>
                    <w:ind w:left="84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getElementsByName()     //通过元素的Name属性的值</w:t>
                  </w:r>
                </w:p>
                <w:p>
                  <w:pPr>
                    <w:spacing w:line="120" w:lineRule="auto"/>
                    <w:ind w:left="840"/>
                    <w:jc w:val="left"/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getElementById()        //通过元素Id，唯一性</w:t>
                  </w:r>
                </w:p>
              </w:txbxContent>
            </v:textbox>
            <w10:wrap type="topAndBottom"/>
          </v:roundrect>
        </w:pict>
      </w:r>
      <w:bookmarkStart w:id="6" w:name="OLE_LINK12"/>
      <w:bookmarkStart w:id="7" w:name="OLE_LINK11"/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添加、移除、移动、复制、创建和查找节点的方法</w:t>
      </w:r>
      <w:bookmarkEnd w:id="6"/>
      <w:bookmarkEnd w:id="7"/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</w: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”==”和“===”的不同</w: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</w:rPr>
        <w:pict>
          <v:roundrect id="圆角矩形 35" o:spid="_x0000_s1040" o:spt="2" style="position:absolute;left:0pt;margin-left:-1.9pt;margin-top:18.9pt;height:36pt;width:412.5pt;mso-wrap-distance-bottom:0pt;mso-wrap-distance-top:0pt;z-index:25172684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前者会自动转换类型  后者不会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</w:rPr>
        <w:pict>
          <v:roundrect id="圆角矩形 24" o:spid="_x0000_s1041" o:spt="2" style="position:absolute;left:0pt;margin-left:-1.9pt;margin-top:98.1pt;height:58pt;width:412.5pt;mso-wrap-distance-bottom:0pt;mso-wrap-distance-top:0pt;z-index:251727872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一段脚本只能读取来自于同一来源的窗口和文档的属性，这里的同一来源指的是主机名、协议和端口号的组合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javascript的同源策略</w: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36" o:spid="_x0000_s1042" o:spt="2" style="position:absolute;left:0pt;margin-left:-1.9pt;margin-top:37.45pt;height:394.9pt;width:412.5pt;mso-wrap-distance-bottom:0pt;mso-wrap-distance-top:0pt;z-index:251729920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18"/>
                      <w:szCs w:val="18"/>
                    </w:rPr>
                    <w:t>答案：</w:t>
                  </w:r>
                  <w:r>
                    <w:rPr>
                      <w:rFonts w:ascii="Arial Unicode MS" w:hAnsi="Arial Unicode MS" w:eastAsia="Arial Unicode MS" w:cs="Arial Unicode MS"/>
                      <w:sz w:val="18"/>
                      <w:szCs w:val="18"/>
                    </w:rPr>
                    <w:t xml:space="preserve"> 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快速排序function oSort(arr)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{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if(arr.length&lt;=1){</w:t>
                  </w:r>
                </w:p>
                <w:p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return arr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  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}</w:t>
                  </w:r>
                </w:p>
                <w:p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var left=[];</w:t>
                  </w:r>
                </w:p>
                <w:p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var right=[];</w:t>
                  </w:r>
                </w:p>
                <w:p>
                  <w:pPr>
                    <w:spacing w:line="120" w:lineRule="auto"/>
                    <w:ind w:left="210" w:leftChars="100" w:firstLine="180" w:firstLineChars="10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var oNum = Math.floor(arr.length/2);</w:t>
                  </w:r>
                </w:p>
                <w:p>
                  <w:pPr>
                    <w:spacing w:line="120" w:lineRule="auto"/>
                    <w:ind w:firstLine="389" w:firstLineChars="216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var oNumVode = arr.splice(oNum,1);</w:t>
                  </w:r>
                </w:p>
                <w:p>
                  <w:pPr>
                    <w:spacing w:line="120" w:lineRule="auto"/>
                    <w:ind w:firstLine="389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for(var i=0;i&lt;arr.length;i++) {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if(arr[i]&lt;oNumVode) {</w:t>
                  </w:r>
                </w:p>
                <w:p>
                  <w:pPr>
                    <w:spacing w:line="120" w:lineRule="auto"/>
                    <w:ind w:left="84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left.push(arr[i]) }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else { right.push(arr[i]) }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     }</w:t>
                  </w:r>
                </w:p>
                <w:p>
                  <w:pPr>
                    <w:spacing w:line="120" w:lineRule="auto"/>
                    <w:ind w:firstLine="360" w:firstLineChars="20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return oSort(left).concat([oNumVode],oSort(right))}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冒泡排序 var array = [5, 4, 3, 2, 1];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var temp = 0;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for (var i = 0; i &lt; array.length; i++){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for (var j = 0; j &lt; array.length - i; j++){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if (array[j] &gt; array[j + 1]){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temp = array[j + 1]; 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array[j + 1] = array[j];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array[j] = temp; }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}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排序算法</w:t>
      </w:r>
    </w:p>
    <w:p>
      <w:pPr>
        <w:spacing w:line="360" w:lineRule="auto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42" o:spid="_x0000_s1043" o:spt="2" style="position:absolute;left:0pt;margin-left:0.8pt;margin-top:41.65pt;height:96.7pt;width:412.5pt;mso-wrap-distance-bottom:0pt;mso-wrap-distance-top:0pt;z-index:25173196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ind w:left="440" w:hanging="440" w:hangingChars="200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伪数组（类数组）：无法直接调用数组方法或期望length属性有什么特殊的行为，但仍可以对真正数组遍历方法来遍历它们。典型的是函数的 argument参数，还有像调用getElementsByTagName,document.childNodes之类的,它们都返回 NodeList对象都属于伪数组。可以使用Array.prototype.slice.call(fakeArray)将数组转化为真正的Array 对象。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在Javascript中什么是伪数组？如何将伪数组转化为标准数组？</w:t>
      </w:r>
    </w:p>
    <w:p>
      <w:pPr>
        <w:spacing w:line="360" w:lineRule="auto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52" o:spid="_x0000_s1045" o:spt="2" style="position:absolute;left:0pt;margin-left:0.8pt;margin-top:40.9pt;height:112.8pt;width:412.5pt;mso-wrap-distance-bottom:0pt;mso-wrap-distance-top:0pt;z-index:25173606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ind w:left="440" w:hanging="440" w:hangingChars="200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Cookies就是服务器暂存放在你的电脑里的文本文件，好让服务器用来辨认你的计算机。当你在浏览网站的时候，Web服务器会先送一小小资料放在你的计算机上，Cookies 会帮你在网站上所打的文字或是一些选择都记录下来。当下次你再访问同一个网站，Web服务器会先看看有没有它上次留下的Cookies资料，有的话，就会依据Cookie里的内容来判断使用者，送出特定的网页内容给你。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Cookie在客户机上是如何存储的</w:t>
      </w:r>
    </w:p>
    <w:p>
      <w:pPr>
        <w:spacing w:line="360" w:lineRule="auto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53" o:spid="_x0000_s1046" o:spt="2" style="position:absolute;left:0pt;margin-left:0.8pt;margin-top:40.9pt;height:95.1pt;width:412.5pt;mso-wrap-distance-bottom:0pt;mso-wrap-distance-top:0pt;z-index:25173708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ind w:left="440" w:hanging="440" w:hangingChars="20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prompt() 方法用于显示可提示用户进行输入的对话框。如果用户单击提示框的取消按钮，则返回 null。如果用户单击确认按钮，则返回输入字段当前显示的文本。</w:t>
                  </w:r>
                </w:p>
                <w:p>
                  <w:pPr>
                    <w:spacing w:line="120" w:lineRule="auto"/>
                    <w:ind w:left="360" w:hanging="360" w:hangingChars="200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在用户点击确定按钮或取消按钮把对话框关闭之前，它将阻止用户对浏览器的所有输入。在调用 prompt() 时，将暂停对 JavaScript 代码的执行，在用户作出响应之前，不会执行下一条语句。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Prompt box是什么？它的返回值有什么用？</w:t>
      </w:r>
    </w:p>
    <w:p>
      <w:pPr>
        <w:spacing w:line="360" w:lineRule="auto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54" o:spid="_x0000_s1047" o:spt="2" style="position:absolute;left:0pt;margin-left:0.8pt;margin-top:40.8pt;height:61.25pt;width:412.5pt;mso-wrap-distance-bottom:0pt;mso-wrap-distance-top:0pt;z-index:251739136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ind w:left="440" w:hanging="440" w:hangingChars="20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alert(Math.max(1,23,56,88,56));//最大值</w:t>
                  </w:r>
                </w:p>
                <w:p>
                  <w:pPr>
                    <w:spacing w:line="120" w:lineRule="auto"/>
                    <w:ind w:left="361" w:leftChars="172" w:firstLine="270" w:firstLineChars="150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alert(Math.min.apply(null, a));//最小值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如何获取javascript数组中的最大值和最小值？</w:t>
      </w:r>
    </w:p>
    <w:p>
      <w:pPr>
        <w:spacing w:line="360" w:lineRule="auto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spacing w:line="360" w:lineRule="exact"/>
        <w:rPr>
          <w:rFonts w:ascii="微软雅黑" w:hAnsi="微软雅黑" w:eastAsia="微软雅黑"/>
          <w:b/>
          <w:bCs/>
          <w:smallCaps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1" o:spid="_x0000_s1048" o:spt="2" style="position:absolute;left:0pt;margin-left:-1.5pt;margin-top:22.5pt;height:40.5pt;width:412.5pt;mso-wrap-distance-bottom:0pt;mso-wrap-distance-top:0pt;z-index:25165926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8"/>
                    </w:rPr>
                    <w:t>vasr reg=/^[a-zA-Z]\w{5,29}$/;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判断字符串以字母开头，后面可以是数字，下划线，字母，长度为6-30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请举例使用callee属性实现函数的递归使用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pict>
          <v:roundrect id="圆角矩形 2" o:spid="_x0000_s1049" o:spt="2" style="position:absolute;left:0pt;margin-left:-2.25pt;margin-top:8.55pt;height:131.25pt;width:412.5pt;mso-wrap-distance-bottom:0pt;mso-wrap-distance-top:0pt;z-index:251661312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 xml:space="preserve">答案： 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2"/>
                    </w:rPr>
                    <w:tab/>
                  </w:r>
                  <w:r>
                    <w:rPr>
                      <w:rFonts w:ascii="Consolas" w:hAnsi="Consolas" w:cs="Consolas"/>
                      <w:kern w:val="0"/>
                      <w:sz w:val="22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Consolas"/>
                      <w:color w:val="A57800"/>
                      <w:kern w:val="0"/>
                      <w:sz w:val="24"/>
                    </w:rPr>
                    <w:t>num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if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 xml:space="preserve">(num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&lt;= 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num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*</w:t>
                  </w:r>
                  <w:r>
                    <w:rPr>
                      <w:rFonts w:ascii="Consolas" w:hAnsi="Consolas" w:cs="Consolas"/>
                      <w:color w:val="3C7A03"/>
                      <w:kern w:val="0"/>
                      <w:sz w:val="24"/>
                    </w:rPr>
                    <w:t>arguments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.callee(num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-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);</w:t>
                  </w:r>
                </w:p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32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}</w:t>
                  </w:r>
                </w:p>
                <w:p>
                  <w:pPr>
                    <w:spacing w:line="120" w:lineRule="auto"/>
                    <w:jc w:val="left"/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解释：callee代表函数本身的引用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Ajax同步和异步的区别，如何解决跨域问题?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shd w:val="clear" w:color="auto" w:fill="FFFFFF"/>
        </w:rPr>
        <w:pict>
          <v:roundrect id="圆角矩形 3" o:spid="_x0000_s1050" o:spt="2" style="position:absolute;left:0pt;margin-left:-1.5pt;margin-top:6.15pt;height:72pt;width:412.5pt;mso-wrap-distance-bottom:0pt;mso-wrap-distance-top:0pt;z-index:251663360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30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同步即按步骤顺序执行，异步即同时执行</w:t>
                  </w:r>
                </w:p>
                <w:p>
                  <w:pPr>
                    <w:spacing w:line="32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jsonp，即动态执行json数据处理的方法，使用JS在浏览器页面上动态生成一个&lt;script&gt;标签，并加载js文件来执行。</w:t>
                  </w:r>
                </w:p>
                <w:p>
                  <w:pPr>
                    <w:spacing w:line="320" w:lineRule="exact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需要服务器支持。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apply和call方法有形似之处，请说出二者的区别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shd w:val="clear" w:color="auto" w:fill="FFFFFF"/>
        </w:rPr>
        <w:pict>
          <v:roundrect id="圆角矩形 5" o:spid="_x0000_s1051" o:spt="2" style="position:absolute;left:0pt;margin-left:-2.25pt;margin-top:3.05pt;height:78pt;width:412.5pt;mso-wrap-distance-bottom:0pt;mso-wrap-distance-top:0pt;z-index:25166540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ascii="Arial Unicode MS" w:hAnsi="Arial Unicode MS" w:eastAsia="Arial Unicode MS" w:cs="Arial Unicode MS"/>
                      <w:sz w:val="28"/>
                    </w:rPr>
                    <w:t xml:space="preserve"> </w:t>
                  </w:r>
                </w:p>
                <w:p>
                  <w:pPr>
                    <w:spacing w:line="32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  <w:t>apply固定是两个参数，第一个是调用的对象，第二个是一个带有下标的数组</w:t>
                  </w:r>
                  <w:r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  <w:br w:type="textWrapping"/>
                  </w:r>
                  <w:r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  <w:t>call接受的参数是不固定的，第一个是对象 ，第二个参数数量不确定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请解读一下javascript代码，并指出问题所在</w:t>
      </w:r>
    </w:p>
    <w:tbl>
      <w:tblPr>
        <w:tblStyle w:val="2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 xml:space="preserve">var </w:t>
            </w:r>
            <w:r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A57800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{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this.msg</w:t>
            </w:r>
            <w:r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msg;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this.</w:t>
            </w:r>
            <w:r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shout</w:t>
            </w:r>
            <w:r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{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lert(this.msg);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this.</w:t>
            </w:r>
            <w:r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waitAndShout</w:t>
            </w:r>
            <w:r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{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setTimeout(this.shout, </w:t>
            </w:r>
            <w:r>
              <w:rPr>
                <w:rFonts w:ascii="Consolas" w:hAnsi="Consolas" w:cs="Consolas"/>
                <w:color w:val="9B1CEB"/>
                <w:kern w:val="0"/>
                <w:sz w:val="24"/>
                <w:szCs w:val="24"/>
              </w:rPr>
              <w:t>2000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 xml:space="preserve">var 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a</w:t>
            </w:r>
            <w:r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 xml:space="preserve">=new 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Obj(</w:t>
            </w:r>
            <w:r>
              <w:rPr>
                <w:rFonts w:ascii="Consolas" w:hAnsi="Consolas" w:cs="Consolas"/>
                <w:color w:val="248C85"/>
                <w:kern w:val="0"/>
                <w:sz w:val="24"/>
                <w:szCs w:val="24"/>
              </w:rPr>
              <w:t>"abc"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a.waitAndShout();</w:t>
            </w:r>
          </w:p>
        </w:tc>
      </w:tr>
    </w:tbl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4" o:spid="_x0000_s1052" o:spt="2" style="position:absolute;left:0pt;margin-left:-1.5pt;margin-top:296.25pt;height:195pt;width:412.5pt;mso-wrap-distance-bottom:0pt;mso-wrap-distance-top:0pt;z-index:25166950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kern w:val="0"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.prototype.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 xml:space="preserve">distinct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_arr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new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()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obj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{}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i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=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 i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&lt;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this.length; i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+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val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this[i]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if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!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obj[val])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obj[val]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1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_arr.push(val)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_arr;</w:t>
                  </w:r>
                </w:p>
                <w:p>
                  <w:pPr>
                    <w:spacing w:line="300" w:lineRule="exact"/>
                    <w:jc w:val="left"/>
                    <w:rPr>
                      <w:rFonts w:ascii="Arial Unicode MS" w:hAnsi="Arial Unicode MS" w:eastAsia="Arial Unicode MS" w:cs="Arial Unicode MS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6" o:spid="_x0000_s1053" o:spt="2" style="position:absolute;left:0pt;margin-left:-1.5pt;margin-top:11.05pt;height:241.5pt;width:412.5pt;mso-wrap-distance-bottom:0pt;mso-wrap-distance-top:0pt;z-index:251671552;mso-width-relative:margin;mso-height-relative:margin;" fillcolor="#C2D69B [194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">
            <v:path/>
            <v:fill type="gradient" on="t" color2="#EAF1DD [662]" angle="-45" focus="-50%" focussize="0f,0f"/>
            <v:stroke weight="1pt" color="#C2D69B"/>
            <v:imagedata o:title=""/>
            <o:lock v:ext="edit"/>
            <v:shadow on="t" type="perspective" color="#4E6128 [1606]" opacity="32768f" offset="1pt,2pt" offset2="-3pt,-2pt"/>
            <v:textbox>
              <w:txbxContent>
                <w:p>
                  <w:pPr>
                    <w:spacing w:line="30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定时器函数的执行，都是处在全局的环境中，2秒后执行的shout函数，在获取this.msg时已经取不到内容了，因为此刻的this已经代表了window对象。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Obj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</w:t>
                  </w:r>
                  <w:r>
                    <w:rPr>
                      <w:rFonts w:ascii="Consolas" w:hAnsi="Consolas" w:cs="Consolas"/>
                      <w:color w:val="A57800"/>
                      <w:kern w:val="0"/>
                      <w:sz w:val="24"/>
                      <w:szCs w:val="24"/>
                    </w:rPr>
                    <w:t>msg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{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48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this.msg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msg;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480"/>
                    <w:jc w:val="left"/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  <w:t>that = this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this.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shout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alert(this.msg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this.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waitAndShout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setTimeout(</w:t>
                  </w:r>
                  <w:r>
                    <w:rPr>
                      <w:rFonts w:hint="eastAsia"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function(){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1325" w:firstLineChars="55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  <w:t>that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.shout</w:t>
                  </w:r>
                  <w:r>
                    <w:rPr>
                      <w:rFonts w:hint="eastAsia"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);</w:t>
                  </w:r>
                </w:p>
                <w:p>
                  <w:pPr>
                    <w:autoSpaceDE w:val="0"/>
                    <w:autoSpaceDN w:val="0"/>
                    <w:adjustRightInd w:val="0"/>
                    <w:ind w:left="420" w:firstLine="420" w:firstLineChars="175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}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4"/>
                    </w:rPr>
                    <w:t>2000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aa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 xml:space="preserve">=new 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Obj(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4"/>
                    </w:rPr>
                    <w:t>"abc"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;</w:t>
                  </w:r>
                  <w:r>
                    <w:rPr>
                      <w:rFonts w:hint="eastAsia"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300" w:lineRule="exact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aa.waitAndShout();</w:t>
                  </w:r>
                </w:p>
                <w:p>
                  <w:pPr>
                    <w:spacing w:line="30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使用变量that将当前引用保存起来，执行结果就正确了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请给Array本地对象增加一个原型方法，他的用途是删除数组中重复的条目，并将新的数组返回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8" o:spid="_x0000_s1054" o:spt="2" style="position:absolute;left:0pt;margin-left:-2.25pt;margin-top:24pt;height:139.5pt;width:412.5pt;mso-wrap-distance-bottom:0pt;mso-wrap-distance-top:0pt;z-index:25167564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arr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new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(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boxs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document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getElementsByTagName(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input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index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in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boxs) 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if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(boxs[index].type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=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checkbox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.push(boxs[index]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Arial Unicode MS" w:hAnsi="Arial Unicode MS" w:eastAsia="Arial Unicode MS" w:cs="Arial Unicode MS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;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希望获取到页面中所有的checkbox怎么做？(不使用第三方框架)</w:t>
      </w:r>
    </w:p>
    <w:p>
      <w:pPr>
        <w:spacing w:line="360" w:lineRule="exact"/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当一个DOM节点被点击时候，我们希望能够执行一个函数，应该怎么做？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bCs/>
          <w:color w:val="FF6600"/>
          <w:sz w:val="22"/>
          <w:szCs w:val="48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9" o:spid="_x0000_s1055" o:spt="2" style="position:absolute;left:0pt;margin-left:-2.25pt;margin-top:5.1pt;height:75.75pt;width:412.5pt;mso-wrap-distance-bottom:0pt;mso-wrap-distance-top:0pt;z-index:251677696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box.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 xml:space="preserve">onlick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box.addEventListener(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click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,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},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false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function 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>xxx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}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480" w:firstLineChars="200"/>
                    <w:jc w:val="left"/>
                    <w:rPr>
                      <w:rFonts w:ascii="Arial Unicode MS" w:hAnsi="Arial Unicode MS" w:eastAsia="Arial Unicode MS" w:cs="Arial Unicode MS"/>
                      <w:sz w:val="22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&lt;</w:t>
                  </w:r>
                  <w:r>
                    <w:rPr>
                      <w:rFonts w:ascii="Consolas" w:hAnsi="Consolas" w:cs="Consolas"/>
                      <w:color w:val="2369B6"/>
                      <w:kern w:val="0"/>
                      <w:sz w:val="24"/>
                      <w:szCs w:val="28"/>
                    </w:rPr>
                    <w:t xml:space="preserve">button </w:t>
                  </w:r>
                  <w:r>
                    <w:rPr>
                      <w:rFonts w:ascii="Consolas" w:hAnsi="Consolas" w:cs="Consolas"/>
                      <w:color w:val="CB2D01"/>
                      <w:kern w:val="0"/>
                      <w:sz w:val="24"/>
                      <w:szCs w:val="28"/>
                    </w:rPr>
                    <w:t>onclick</w:t>
                  </w:r>
                  <w:r>
                    <w:rPr>
                      <w:rFonts w:ascii="Consolas" w:hAnsi="Consolas" w:cs="Consolas"/>
                      <w:color w:val="38444B"/>
                      <w:kern w:val="0"/>
                      <w:sz w:val="24"/>
                      <w:szCs w:val="28"/>
                    </w:rPr>
                    <w:t>=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xxx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()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&gt;&lt;/</w:t>
                  </w:r>
                  <w:r>
                    <w:rPr>
                      <w:rFonts w:ascii="Consolas" w:hAnsi="Consolas" w:cs="Consolas"/>
                      <w:color w:val="2369B6"/>
                      <w:kern w:val="0"/>
                      <w:sz w:val="24"/>
                      <w:szCs w:val="28"/>
                    </w:rPr>
                    <w:t>button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&gt;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看下列代码输出为何？解释原因。</w:t>
      </w:r>
    </w:p>
    <w:tbl>
      <w:tblPr>
        <w:tblStyle w:val="21"/>
        <w:tblW w:w="82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780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shd w:val="clear" w:color="auto" w:fill="DDD9C4" w:themeFill="background2" w:themeFillShade="E6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spacing w:line="360" w:lineRule="exact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2</w:t>
            </w:r>
          </w:p>
          <w:p>
            <w:pPr>
              <w:widowControl/>
              <w:spacing w:line="360" w:lineRule="exact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3</w:t>
            </w:r>
          </w:p>
        </w:tc>
        <w:tc>
          <w:tcPr>
            <w:tcW w:w="7802" w:type="dxa"/>
            <w:shd w:val="clear" w:color="auto" w:fill="DDD9C4" w:themeFill="background2" w:themeFillShade="E6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var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;</w:t>
            </w:r>
          </w:p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lert(typeof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); // undefined</w:t>
            </w:r>
          </w:p>
          <w:p>
            <w:pPr>
              <w:widowControl/>
              <w:spacing w:line="360" w:lineRule="exact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lert(b); // 报错</w:t>
            </w:r>
          </w:p>
        </w:tc>
      </w:tr>
    </w:tbl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10" o:spid="_x0000_s1056" o:spt="2" style="position:absolute;left:0pt;margin-left:-2.25pt;margin-top:4.95pt;height:45pt;width:412.5pt;mso-wrap-distance-bottom:0pt;mso-wrap-distance-top:0pt;z-index:25167974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70C0"/>
                      <w:kern w:val="0"/>
                      <w:sz w:val="22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2"/>
                      <w:szCs w:val="28"/>
                    </w:rPr>
                    <w:tab/>
                  </w:r>
                  <w:r>
                    <w:rPr>
                      <w:rFonts w:hint="eastAsia" w:ascii="Consolas" w:hAnsi="Consolas" w:cs="Consolas"/>
                      <w:color w:val="0070C0"/>
                      <w:kern w:val="0"/>
                      <w:sz w:val="22"/>
                      <w:szCs w:val="28"/>
                    </w:rPr>
                    <w:t>变量a未赋值，初始值为undefined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hAnsi="Arial Unicode MS" w:eastAsia="Arial Unicode MS" w:cs="Arial Unicode MS"/>
                      <w:color w:val="0070C0"/>
                    </w:rPr>
                  </w:pPr>
                  <w:r>
                    <w:rPr>
                      <w:rFonts w:hint="eastAsia" w:ascii="Consolas" w:hAnsi="Consolas" w:cs="Consolas"/>
                      <w:color w:val="0070C0"/>
                      <w:kern w:val="0"/>
                      <w:sz w:val="22"/>
                      <w:szCs w:val="28"/>
                    </w:rPr>
                    <w:tab/>
                  </w:r>
                  <w:r>
                    <w:rPr>
                      <w:rFonts w:hint="eastAsia" w:ascii="Consolas" w:hAnsi="Consolas" w:cs="Consolas"/>
                      <w:color w:val="0070C0"/>
                      <w:kern w:val="0"/>
                      <w:sz w:val="22"/>
                      <w:szCs w:val="28"/>
                    </w:rPr>
                    <w:t>变量b未定义，所以报错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看下列代码,输出什么？解释原因。</w:t>
      </w:r>
    </w:p>
    <w:tbl>
      <w:tblPr>
        <w:tblStyle w:val="21"/>
        <w:tblW w:w="82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780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2</w:t>
            </w:r>
          </w:p>
        </w:tc>
        <w:tc>
          <w:tcPr>
            <w:tcW w:w="7802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var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 = null;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lert(typeof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); //object</w:t>
            </w:r>
          </w:p>
        </w:tc>
      </w:tr>
    </w:tbl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</w:rPr>
        <w:pict>
          <v:roundrect id="圆角矩形 12" o:spid="_x0000_s1057" o:spt="2" style="position:absolute;left:0pt;margin-left:-1.5pt;margin-top:13.15pt;height:45pt;width:412.5pt;mso-wrap-distance-bottom:0pt;mso-wrap-distance-top:0pt;z-index:251681792;v-text-anchor:middle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Unicode MS" w:hAnsi="Arial Unicode MS" w:eastAsia="Arial Unicode MS" w:cs="Arial Unicode MS"/>
                      <w:color w:val="0070C0"/>
                    </w:rPr>
                  </w:pPr>
                  <w:r>
                    <w:rPr>
                      <w:rFonts w:hint="eastAsia" w:ascii="Consolas" w:hAnsi="Consolas" w:cs="Consolas"/>
                      <w:color w:val="0070C0"/>
                      <w:kern w:val="0"/>
                      <w:sz w:val="22"/>
                      <w:szCs w:val="28"/>
                    </w:rPr>
                    <w:t>所有对象的默认值都是null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看下列代码,输出什么？解释原因。</w:t>
      </w:r>
    </w:p>
    <w:tbl>
      <w:tblPr>
        <w:tblStyle w:val="21"/>
        <w:tblW w:w="82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780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2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3</w:t>
            </w:r>
          </w:p>
        </w:tc>
        <w:tc>
          <w:tcPr>
            <w:tcW w:w="7802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var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foo = "11"+2-"1";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console.log(foo);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console.log(typeof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foo);</w:t>
            </w:r>
          </w:p>
        </w:tc>
      </w:tr>
    </w:tbl>
    <w:p>
      <w:pPr>
        <w:spacing w:line="360" w:lineRule="exac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13" o:spid="_x0000_s1058" o:spt="2" style="position:absolute;left:0pt;margin-left:-1.5pt;margin-top:12.75pt;height:45pt;width:412.5pt;mso-wrap-distance-bottom:0pt;mso-wrap-distance-top:0pt;z-index:251683840;v-text-anchor:middle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Unicode MS" w:hAnsi="Arial Unicode MS" w:eastAsia="Arial Unicode MS" w:cs="Arial Unicode MS"/>
                      <w:color w:val="0070C0"/>
                    </w:rPr>
                  </w:pPr>
                  <w:r>
                    <w:rPr>
                      <w:rFonts w:hint="eastAsia" w:ascii="Consolas" w:hAnsi="Consolas" w:cs="Consolas"/>
                      <w:color w:val="0070C0"/>
                      <w:kern w:val="0"/>
                      <w:sz w:val="22"/>
                      <w:szCs w:val="28"/>
                    </w:rPr>
                    <w:t>111   number</w:t>
                  </w:r>
                </w:p>
              </w:txbxContent>
            </v:textbox>
            <w10:wrap type="topAndBottom"/>
          </v:roundrect>
        </w:pic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将字符串”&lt;tr&gt;&lt;td&gt;{$id}&lt;/td&gt;&lt;td&gt;{$name}&lt;/td&gt;&lt;/tr&gt;”中的{$id}替换成10，{$name}替换成Tony （使用正则表达式）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15" o:spid="_x0000_s1060" o:spt="2" style="position:absolute;left:0pt;margin-left:-1.5pt;margin-top:95.1pt;height:129.5pt;width:412.5pt;mso-wrap-distance-bottom:0pt;mso-wrap-distance-top:0pt;z-index:251687936;v-text-anchor:middle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0"/>
                      <w:szCs w:val="28"/>
                    </w:rPr>
                    <w:t xml:space="preserve">function 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0"/>
                      <w:szCs w:val="28"/>
                    </w:rPr>
                    <w:t>escapeHtml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A57800"/>
                      <w:kern w:val="0"/>
                      <w:sz w:val="20"/>
                      <w:szCs w:val="28"/>
                    </w:rPr>
                    <w:t>str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) 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str.replace(</w:t>
                  </w:r>
                  <w:r>
                    <w:rPr>
                      <w:rFonts w:ascii="Consolas" w:hAnsi="Consolas" w:cs="Consolas"/>
                      <w:color w:val="CF5628"/>
                      <w:kern w:val="0"/>
                      <w:sz w:val="20"/>
                      <w:szCs w:val="28"/>
                    </w:rPr>
                    <w:t>/[&lt;&gt;"&amp;]/g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0"/>
                      <w:szCs w:val="28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A57800"/>
                      <w:kern w:val="0"/>
                      <w:sz w:val="20"/>
                      <w:szCs w:val="28"/>
                    </w:rPr>
                    <w:t>match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) 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switch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(match) 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ind w:left="1680" w:leftChars="80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lt;"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lt;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ind w:left="1680" w:leftChars="80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gt;"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gt;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ind w:left="1680" w:leftChars="80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"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amp;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ind w:left="1680" w:leftChars="80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\""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quot;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 xml:space="preserve">     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})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ind w:firstLine="420"/>
                    <w:rPr>
                      <w:rFonts w:ascii="Arial Unicode MS" w:hAnsi="Arial Unicode MS" w:eastAsia="Arial Unicode MS" w:cs="Arial Unicode MS"/>
                      <w:sz w:val="15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14" o:spid="_x0000_s1059" o:spt="2" style="position:absolute;left:0pt;margin-left:-1.5pt;margin-top:6.45pt;height:45pt;width:412.5pt;mso-wrap-distance-bottom:0pt;mso-wrap-distance-top:0pt;z-index:251685888;v-text-anchor:middle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Unicode MS" w:hAnsi="Arial Unicode MS" w:eastAsia="Arial Unicode MS" w:cs="Arial Unicode MS"/>
                      <w:color w:val="0070C0"/>
                    </w:rPr>
                  </w:pPr>
                  <w:r>
                    <w:rPr>
                      <w:rFonts w:hint="eastAsia" w:ascii="Consolas" w:hAnsi="Consolas" w:cs="Consolas"/>
                      <w:color w:val="0070C0"/>
                      <w:kern w:val="0"/>
                      <w:sz w:val="22"/>
                      <w:szCs w:val="28"/>
                    </w:rPr>
                    <w:t>str.replace(/{\$id}/g,"10").replace(/{\$name}/g,"Tony");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 xml:space="preserve">为了保证页面输出安全，我们经常需要对一些特殊的字符进行转义，请写一个函数escapeHtml，将&lt;, &gt;, &amp;, “进行转义 &amp;lt;  &amp;gt;  </w: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&amp;amp;</w: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 xml:space="preserve"> &amp;quot;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看下列代码，将会输出什么?(变量声明提升)</w:t>
      </w:r>
    </w:p>
    <w:tbl>
      <w:tblPr>
        <w:tblStyle w:val="21"/>
        <w:tblW w:w="82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780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2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3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4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5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6</w:t>
            </w:r>
          </w:p>
        </w:tc>
        <w:tc>
          <w:tcPr>
            <w:tcW w:w="7802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var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foo = 1;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E2E2E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function(){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    console.log(foo);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    </w:t>
            </w:r>
            <w:r>
              <w:rPr>
                <w:rFonts w:hint="eastAsia" w:ascii="宋体" w:hAnsi="宋体" w:eastAsia="宋体" w:cs="宋体"/>
                <w:color w:val="2E2E2E"/>
                <w:kern w:val="0"/>
                <w:sz w:val="24"/>
                <w:szCs w:val="24"/>
              </w:rPr>
              <w:t>var foo = 2;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    console.log(foo);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}</w:t>
            </w:r>
            <w:r>
              <w:rPr>
                <w:rFonts w:hint="eastAsia" w:ascii="宋体" w:hAnsi="宋体" w:eastAsia="宋体" w:cs="宋体"/>
                <w:color w:val="2E2E2E"/>
                <w:kern w:val="0"/>
                <w:sz w:val="24"/>
                <w:szCs w:val="24"/>
              </w:rPr>
              <w:t>)();</w:t>
            </w:r>
          </w:p>
        </w:tc>
      </w:tr>
    </w:tbl>
    <w:p>
      <w:pPr>
        <w:spacing w:line="360" w:lineRule="exact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pict>
          <v:roundrect id="圆角矩形 16" o:spid="_x0000_s1061" o:spt="2" style="position:absolute;left:0pt;margin-left:-1.5pt;margin-top:24.15pt;height:121.5pt;width:412.5pt;mso-wrap-distance-bottom:0pt;mso-wrap-distance-top:0pt;z-index:25168998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widowControl/>
                    <w:jc w:val="left"/>
                    <w:rPr>
                      <w:rFonts w:ascii="Consolas" w:hAnsi="Consolas" w:eastAsia="宋体" w:cs="Consolas"/>
                      <w:color w:val="0070C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var</w:t>
                  </w:r>
                  <w:r>
                    <w:rPr>
                      <w:rFonts w:ascii="Consolas" w:hAnsi="Consolas" w:eastAsia="宋体" w:cs="Consolas"/>
                      <w:color w:val="0070C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foo = 1;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(</w:t>
                  </w:r>
                  <w:r>
                    <w:rPr>
                      <w:rFonts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function(){</w:t>
                  </w:r>
                </w:p>
                <w:p>
                  <w:pPr>
                    <w:widowControl/>
                    <w:jc w:val="left"/>
                    <w:rPr>
                      <w:rFonts w:ascii="Consolas" w:hAnsi="Consolas" w:eastAsia="宋体" w:cs="Consolas"/>
                      <w:color w:val="0070C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hint="eastAsia"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var foo;</w:t>
                  </w:r>
                </w:p>
                <w:p>
                  <w:pPr>
                    <w:widowControl/>
                    <w:jc w:val="left"/>
                    <w:rPr>
                      <w:rFonts w:ascii="Consolas" w:hAnsi="Consolas" w:eastAsia="宋体" w:cs="Consolas"/>
                      <w:color w:val="0070C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  console.log(foo);</w:t>
                  </w:r>
                  <w:r>
                    <w:rPr>
                      <w:rFonts w:hint="eastAsia"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 xml:space="preserve">      //两种写法是等价的</w:t>
                  </w:r>
                </w:p>
                <w:p>
                  <w:pPr>
                    <w:widowControl/>
                    <w:jc w:val="left"/>
                    <w:rPr>
                      <w:rFonts w:ascii="Consolas" w:hAnsi="Consolas" w:eastAsia="宋体" w:cs="Consolas"/>
                      <w:color w:val="0070C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  </w:t>
                  </w:r>
                  <w:r>
                    <w:rPr>
                      <w:rFonts w:hint="eastAsia"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foo = 2;</w:t>
                  </w:r>
                </w:p>
                <w:p>
                  <w:pPr>
                    <w:widowControl/>
                    <w:jc w:val="left"/>
                    <w:rPr>
                      <w:rFonts w:ascii="Consolas" w:hAnsi="Consolas" w:eastAsia="宋体" w:cs="Consolas"/>
                      <w:color w:val="0070C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  console.log(foo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hAnsi="Arial Unicode MS" w:eastAsia="Arial Unicode MS" w:cs="Arial Unicode MS"/>
                      <w:color w:val="0070C0"/>
                    </w:rPr>
                  </w:pPr>
                  <w:r>
                    <w:rPr>
                      <w:rFonts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}</w:t>
                  </w:r>
                  <w:r>
                    <w:rPr>
                      <w:rFonts w:hint="eastAsia"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)();</w:t>
                  </w:r>
                </w:p>
              </w:txbxContent>
            </v:textbox>
            <w10:wrap type="topAndBottom"/>
          </v:roundrect>
        </w:pic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bookmarkStart w:id="11" w:name="_GoBack"/>
      <w:bookmarkEnd w:id="11"/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看下面代码，给出输出结果。</w:t>
      </w:r>
    </w:p>
    <w:tbl>
      <w:tblPr>
        <w:tblStyle w:val="21"/>
        <w:tblW w:w="82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7655"/>
      </w:tblGrid>
      <w:tr>
        <w:tblPrEx>
          <w:tblLayout w:type="fixed"/>
        </w:tblPrEx>
        <w:tc>
          <w:tcPr>
            <w:tcW w:w="567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</w:pPr>
            <w:bookmarkStart w:id="8" w:name="_Hlk435191227"/>
          </w:p>
        </w:tc>
        <w:tc>
          <w:tcPr>
            <w:tcW w:w="7655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>for(var</w:t>
            </w:r>
            <w:r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>i=1;i&lt;=3;i++){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>  setTimeout(function(){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 xml:space="preserve">      console.log(i);   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 xml:space="preserve">  },0);  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>};</w:t>
            </w:r>
            <w:r>
              <w:rPr>
                <w:rFonts w:hint="eastAsia"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 xml:space="preserve"> </w:t>
            </w:r>
          </w:p>
        </w:tc>
      </w:tr>
      <w:bookmarkEnd w:id="8"/>
    </w:tbl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7" o:spid="_x0000_s1063" o:spt="2" style="position:absolute;left:0pt;margin-left:-2.25pt;margin-top:25.05pt;height:63pt;width:412.5pt;mso-wrap-distance-bottom:0pt;mso-wrap-distance-top:0pt;z-index:251694080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String.prototype.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 xml:space="preserve">trim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this.replace(</w:t>
                  </w:r>
                  <w:r>
                    <w:rPr>
                      <w:rFonts w:ascii="Consolas" w:hAnsi="Consolas" w:cs="Consolas"/>
                      <w:color w:val="CF5628"/>
                      <w:kern w:val="0"/>
                      <w:sz w:val="24"/>
                      <w:szCs w:val="28"/>
                    </w:rPr>
                    <w:t>/^\s+/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,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.replace(</w:t>
                  </w:r>
                  <w:r>
                    <w:rPr>
                      <w:rFonts w:ascii="Consolas" w:hAnsi="Consolas" w:cs="Consolas"/>
                      <w:color w:val="CF5628"/>
                      <w:kern w:val="0"/>
                      <w:sz w:val="24"/>
                      <w:szCs w:val="28"/>
                    </w:rPr>
                    <w:t>/\s+$/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,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hAnsi="Arial Unicode MS" w:eastAsia="Arial Unicode MS" w:cs="Arial Unicode M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写一个function，清除字符串前后的空格。（兼容所有浏览器）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下面这个ul，如何点击每一列的时候alert其index?（闭包）</w:t>
      </w:r>
    </w:p>
    <w:tbl>
      <w:tblPr>
        <w:tblStyle w:val="21"/>
        <w:tblW w:w="82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780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2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3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4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5</w:t>
            </w:r>
          </w:p>
        </w:tc>
        <w:tc>
          <w:tcPr>
            <w:tcW w:w="7802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&lt;ul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id=”test”&gt;</w:t>
            </w:r>
          </w:p>
          <w:p>
            <w:pPr>
              <w:widowControl/>
              <w:ind w:firstLine="480" w:firstLineChars="200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&lt;li&gt;这是第一条&lt;/li&gt;</w:t>
            </w:r>
          </w:p>
          <w:p>
            <w:pPr>
              <w:widowControl/>
              <w:ind w:firstLine="480" w:firstLineChars="200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&lt;li&gt;这是第二条&lt;/li&gt;</w:t>
            </w:r>
          </w:p>
          <w:p>
            <w:pPr>
              <w:widowControl/>
              <w:ind w:firstLine="480" w:firstLineChars="200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&lt;li&gt;这是第三条&lt;/li&gt;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&lt;/ul&gt;</w:t>
            </w:r>
          </w:p>
        </w:tc>
      </w:tr>
    </w:tbl>
    <w:p>
      <w:pPr>
        <w:spacing w:line="360" w:lineRule="exact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11" o:spid="_x0000_s1064" o:spt="2" style="position:absolute;left:0pt;margin-left:-1.5pt;margin-top:4.5pt;height:134.25pt;width:411pt;mso-wrap-distance-bottom:0pt;mso-wrap-distance-top:0pt;z-index:25169612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arrLi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document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getElementById(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test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.children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k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=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 k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&lt;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Li.length; k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+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 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arrLi[k].onclick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A57800"/>
                      <w:kern w:val="0"/>
                      <w:sz w:val="24"/>
                      <w:szCs w:val="28"/>
                    </w:rPr>
                    <w:t>num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console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log(num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)(k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hAnsi="Arial Unicode MS" w:eastAsia="Arial Unicode MS" w:cs="Arial Unicode MS"/>
                      <w:sz w:val="1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给String对象定义一个repeatify方法。该方法接收一个整数参数，作为字符串重复的次数，最后返回重复指定次数的字符串。例如：</w:t>
      </w:r>
    </w:p>
    <w:tbl>
      <w:tblPr>
        <w:tblStyle w:val="21"/>
        <w:tblW w:w="9150" w:type="dxa"/>
        <w:tblInd w:w="0" w:type="dxa"/>
        <w:shd w:val="clear" w:color="auto" w:fill="DDD9C4" w:themeFill="background2" w:themeFillShade="E6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87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730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onsole.log('hello'.repeatify(3));</w:t>
            </w:r>
          </w:p>
        </w:tc>
      </w:tr>
    </w:tbl>
    <w:p>
      <w:pPr>
        <w:spacing w:line="360" w:lineRule="exact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输出应该是</w:t>
      </w:r>
    </w:p>
    <w:tbl>
      <w:tblPr>
        <w:tblStyle w:val="21"/>
        <w:tblW w:w="91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87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730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ellohellohello.</w:t>
            </w:r>
          </w:p>
        </w:tc>
      </w:tr>
    </w:tbl>
    <w:p>
      <w:pPr>
        <w:spacing w:line="360" w:lineRule="auto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以下哪条语句会产生运行错误： </w:t>
      </w:r>
    </w:p>
    <w:p>
      <w:pPr>
        <w:spacing w:line="360" w:lineRule="auto"/>
        <w:jc w:val="left"/>
        <w:rPr>
          <w:rFonts w:ascii="微软雅黑" w:hAnsi="微软雅黑" w:eastAsia="微软雅黑"/>
          <w:sz w:val="22"/>
          <w:szCs w:val="48"/>
          <w:shd w:val="pct10" w:color="auto" w:fill="FFFFFF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48"/>
          <w:shd w:val="pct10" w:color="auto" w:fill="FFFFFF"/>
        </w:rPr>
        <w:t>A.var obj = (); </w:t>
      </w:r>
      <w:r>
        <w:rPr>
          <w:rFonts w:hint="eastAsia" w:ascii="微软雅黑" w:hAnsi="微软雅黑" w:eastAsia="微软雅黑"/>
          <w:b/>
          <w:sz w:val="22"/>
          <w:szCs w:val="48"/>
          <w:shd w:val="pct10" w:color="auto" w:fill="FFFFFF"/>
        </w:rPr>
        <w:t> </w:t>
      </w:r>
      <w:r>
        <w:rPr>
          <w:rFonts w:hint="eastAsia" w:ascii="微软雅黑" w:hAnsi="微软雅黑" w:eastAsia="微软雅黑"/>
          <w:sz w:val="22"/>
          <w:szCs w:val="48"/>
          <w:shd w:val="pct10" w:color="auto" w:fill="FFFFFF"/>
        </w:rPr>
        <w:t>         B.var obj = [];        C.var obj = {};        D.var obj = //; 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给Array原型添加一个方法,这个方法接受一个参数,如果这个参数在数组中存在那么就把它从数组中删除。</w:t>
      </w:r>
    </w:p>
    <w:p>
      <w:pPr>
        <w:spacing w:line="360" w:lineRule="auto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 xml:space="preserve">对下面这个对象进行克隆. </w:t>
      </w:r>
      <w:r>
        <w:rPr>
          <w:rFonts w:ascii="微软雅黑" w:hAnsi="微软雅黑" w:eastAsia="微软雅黑"/>
          <w:color w:val="FF6600"/>
          <w:sz w:val="22"/>
          <w:szCs w:val="48"/>
          <w:shd w:val="clear" w:color="auto" w:fill="FFFFFF"/>
        </w:rPr>
        <w:t>var student = { name:”zhang3″, sno:”20080328″, age:”20″, call:function(){alert(this.name+this.sno+this.age);} };</w:t>
      </w:r>
    </w:p>
    <w:p>
      <w:pPr>
        <w:spacing w:line="360" w:lineRule="auto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请问p.name是多少？</w:t>
      </w:r>
    </w:p>
    <w:tbl>
      <w:tblPr>
        <w:tblStyle w:val="2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4" w:themeFill="background2" w:themeFillShade="E6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va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 xml:space="preserve"> fun = 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function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>()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this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>.name = 'peter'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return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 xml:space="preserve">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880" w:firstLineChars="4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>name: 'jack'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>}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>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va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 xml:space="preserve"> p = 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new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 xml:space="preserve"> fun();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请问a.info.name和b.info.name分别是多少？</w:t>
      </w:r>
    </w:p>
    <w:tbl>
      <w:tblPr>
        <w:tblStyle w:val="2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4" w:themeFill="background2" w:themeFillShade="E6"/>
          </w:tcPr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  <w:r>
              <w:rPr>
                <w:color w:val="0000FF"/>
                <w:szCs w:val="18"/>
              </w:rPr>
              <w:t>var</w:t>
            </w:r>
            <w:r>
              <w:rPr>
                <w:color w:val="000000"/>
                <w:szCs w:val="18"/>
              </w:rPr>
              <w:t xml:space="preserve"> fun = </w:t>
            </w:r>
            <w:r>
              <w:rPr>
                <w:color w:val="0000FF"/>
                <w:szCs w:val="18"/>
              </w:rPr>
              <w:t>function</w:t>
            </w:r>
            <w:r>
              <w:rPr>
                <w:color w:val="000000"/>
                <w:szCs w:val="18"/>
              </w:rPr>
              <w:t>(){</w:t>
            </w:r>
          </w:p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</w:p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}</w:t>
            </w:r>
          </w:p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fun.prototype = {</w:t>
            </w:r>
          </w:p>
          <w:p>
            <w:pPr>
              <w:pStyle w:val="15"/>
              <w:spacing w:line="270" w:lineRule="atLeast"/>
              <w:ind w:firstLine="480" w:firstLineChars="20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fo : {</w:t>
            </w:r>
          </w:p>
          <w:p>
            <w:pPr>
              <w:pStyle w:val="15"/>
              <w:spacing w:line="270" w:lineRule="atLeast"/>
              <w:ind w:firstLine="960" w:firstLineChars="40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ame : 'peter',</w:t>
            </w:r>
          </w:p>
          <w:p>
            <w:pPr>
              <w:pStyle w:val="15"/>
              <w:spacing w:line="270" w:lineRule="atLeast"/>
              <w:ind w:firstLine="960" w:firstLineChars="40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ge : 25</w:t>
            </w:r>
          </w:p>
          <w:p>
            <w:pPr>
              <w:pStyle w:val="15"/>
              <w:spacing w:line="270" w:lineRule="atLeast"/>
              <w:ind w:firstLine="480" w:firstLineChars="20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}</w:t>
            </w:r>
          </w:p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}</w:t>
            </w:r>
          </w:p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  <w:r>
              <w:rPr>
                <w:color w:val="0000FF"/>
                <w:szCs w:val="18"/>
              </w:rPr>
              <w:t>var</w:t>
            </w:r>
            <w:r>
              <w:rPr>
                <w:color w:val="000000"/>
                <w:szCs w:val="18"/>
              </w:rPr>
              <w:t xml:space="preserve"> a = </w:t>
            </w:r>
            <w:r>
              <w:rPr>
                <w:color w:val="0000FF"/>
                <w:szCs w:val="18"/>
              </w:rPr>
              <w:t>new</w:t>
            </w:r>
            <w:r>
              <w:rPr>
                <w:color w:val="000000"/>
                <w:szCs w:val="18"/>
              </w:rPr>
              <w:t xml:space="preserve"> fun();</w:t>
            </w:r>
          </w:p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  <w:r>
              <w:rPr>
                <w:color w:val="0000FF"/>
                <w:szCs w:val="18"/>
              </w:rPr>
              <w:t>var</w:t>
            </w:r>
            <w:r>
              <w:rPr>
                <w:color w:val="000000"/>
                <w:szCs w:val="18"/>
              </w:rPr>
              <w:t xml:space="preserve"> b = </w:t>
            </w:r>
            <w:r>
              <w:rPr>
                <w:color w:val="0000FF"/>
                <w:szCs w:val="18"/>
              </w:rPr>
              <w:t>new</w:t>
            </w:r>
            <w:r>
              <w:rPr>
                <w:color w:val="000000"/>
                <w:szCs w:val="18"/>
              </w:rPr>
              <w:t xml:space="preserve"> fun();</w:t>
            </w:r>
          </w:p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.info.name = 'jack';</w:t>
            </w:r>
          </w:p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b.info.name = 'tom';</w:t>
            </w:r>
          </w:p>
          <w:p>
            <w:pPr>
              <w:pStyle w:val="15"/>
              <w:spacing w:line="270" w:lineRule="atLeast"/>
              <w:rPr>
                <w:color w:val="000000"/>
                <w:sz w:val="18"/>
                <w:szCs w:val="18"/>
              </w:rPr>
            </w:pPr>
          </w:p>
        </w:tc>
      </w:tr>
    </w:tbl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fldChar w:fldCharType="begin"/>
      </w:r>
      <w:r>
        <w:instrText xml:space="preserve"> HYPERLINK "http://www.nowcoder.com/questionTerminal/448399736ff34b9399d04ca6ca94567e?orderByHotValue=0&amp;done=0&amp;pos=1&amp;mutiTagIds=571&amp;onlyReference=false" \t "_blank" </w:instrText>
      </w:r>
      <w:r>
        <w:fldChar w:fldCharType="separate"/>
      </w:r>
      <w:r>
        <w:rPr>
          <w:rFonts w:ascii="微软雅黑" w:hAnsi="微软雅黑" w:eastAsia="微软雅黑"/>
          <w:b/>
          <w:color w:val="FF6600"/>
          <w:sz w:val="22"/>
          <w:szCs w:val="48"/>
        </w:rPr>
        <w:t>写一个traverse函数，输出页面所有宽度和高度大于50像素的节点。</w:t>
      </w:r>
      <w:r>
        <w:rPr>
          <w:rFonts w:ascii="微软雅黑" w:hAnsi="微软雅黑" w:eastAsia="微软雅黑"/>
          <w:b/>
          <w:color w:val="FF6600"/>
          <w:sz w:val="22"/>
          <w:szCs w:val="48"/>
        </w:rPr>
        <w:fldChar w:fldCharType="end"/>
      </w:r>
    </w:p>
    <w:p>
      <w:pPr>
        <w:spacing w:line="360" w:lineRule="auto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填写内容让a.name</w: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 xml:space="preserve"> 等于</w: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“name1”</w: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 xml:space="preserve"> 让</w: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 xml:space="preserve"> b.name 等于“name2”</w:t>
      </w:r>
    </w:p>
    <w:tbl>
      <w:tblPr>
        <w:tblStyle w:val="2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4" w:themeFill="background2" w:themeFillShade="E6"/>
          </w:tcPr>
          <w:p>
            <w:pPr>
              <w:widowControl/>
              <w:shd w:val="clear" w:color="auto" w:fill="DDD9C4" w:themeFill="background2" w:themeFillShade="E6"/>
              <w:spacing w:line="37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function obj(name){</w:t>
            </w:r>
          </w:p>
          <w:p>
            <w:pPr>
              <w:widowControl/>
              <w:shd w:val="clear" w:color="auto" w:fill="DDD9C4" w:themeFill="background2" w:themeFillShade="E6"/>
              <w:spacing w:line="37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   </w:t>
            </w:r>
            <w:r>
              <w:rPr>
                <w:rFonts w:ascii="Arial" w:hAnsi="Arial" w:eastAsia="宋体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>
              <w:rPr>
                <w:rFonts w:ascii="Arial" w:hAnsi="Arial" w:eastAsia="宋体" w:cs="Arial"/>
                <w:color w:val="FFFFFF"/>
                <w:kern w:val="0"/>
                <w:sz w:val="24"/>
                <w:szCs w:val="24"/>
                <w:shd w:val="clear" w:color="auto" w:fill="FF0000"/>
              </w:rPr>
              <w:t>1</w:t>
            </w:r>
            <w:r>
              <w:rPr>
                <w:rFonts w:ascii="Arial" w:hAnsi="Arial" w:eastAsia="宋体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</w:p>
          <w:p>
            <w:pPr>
              <w:widowControl/>
              <w:shd w:val="clear" w:color="auto" w:fill="DDD9C4" w:themeFill="background2" w:themeFillShade="E6"/>
              <w:spacing w:line="37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DDD9C4" w:themeFill="background2" w:themeFillShade="E6"/>
              <w:spacing w:line="37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obj. </w:t>
            </w:r>
            <w:r>
              <w:rPr>
                <w:rFonts w:ascii="Arial" w:hAnsi="Arial" w:eastAsia="宋体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>
              <w:rPr>
                <w:rFonts w:ascii="Arial" w:hAnsi="Arial" w:eastAsia="宋体" w:cs="Arial"/>
                <w:color w:val="FFFFFF"/>
                <w:kern w:val="0"/>
                <w:sz w:val="24"/>
                <w:szCs w:val="24"/>
                <w:shd w:val="clear" w:color="auto" w:fill="FF0000"/>
              </w:rPr>
              <w:t>2</w:t>
            </w:r>
            <w:r>
              <w:rPr>
                <w:rFonts w:ascii="Arial" w:hAnsi="Arial" w:eastAsia="宋体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= "name2";</w:t>
            </w:r>
          </w:p>
          <w:p>
            <w:pPr>
              <w:widowControl/>
              <w:shd w:val="clear" w:color="auto" w:fill="DDD9C4" w:themeFill="background2" w:themeFillShade="E6"/>
              <w:spacing w:line="37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var a = obj("name1");</w:t>
            </w:r>
          </w:p>
          <w:p>
            <w:pPr>
              <w:widowControl/>
              <w:shd w:val="clear" w:color="auto" w:fill="DDD9C4" w:themeFill="background2" w:themeFillShade="E6"/>
              <w:spacing w:line="37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var b = new obj;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 javascript 语言特性中，有很多方面和我们接触的其他编程语言不太一样，比如说，javascript语言实现继承机制的核心就是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Fonts w:ascii="Arial" w:hAnsi="Arial" w:eastAsia="宋体" w:cs="Arial"/>
          <w:color w:val="FFFFFF"/>
          <w:kern w:val="0"/>
          <w:sz w:val="24"/>
          <w:szCs w:val="24"/>
          <w:shd w:val="clear" w:color="auto" w:fill="FF0000"/>
        </w:rPr>
        <w:t>1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27"/>
          <w:rFonts w:hint="eastAsia" w:ascii="Arial" w:hAnsi="Arial" w:cs="Arial"/>
          <w:color w:val="333333"/>
          <w:szCs w:val="21"/>
          <w:shd w:val="clear" w:color="auto" w:fill="FFFFFF"/>
        </w:rPr>
        <w:t>(</w:t>
      </w:r>
      <w:r>
        <w:rPr>
          <w:rStyle w:val="27"/>
          <w:rFonts w:hint="eastAsia" w:ascii="Arial" w:hAnsi="Arial" w:cs="Arial"/>
          <w:color w:val="FF0000"/>
          <w:szCs w:val="21"/>
          <w:shd w:val="clear" w:color="auto" w:fill="FFFFFF"/>
        </w:rPr>
        <w:t>原型</w:t>
      </w:r>
      <w:r>
        <w:rPr>
          <w:rStyle w:val="27"/>
          <w:rFonts w:hint="eastAsia"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而不是Java语言那样的类式继承。Javascript 解析引擎在读取一个Object的属性的值时，会沿着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Fonts w:hint="eastAsia" w:ascii="Arial" w:hAnsi="Arial" w:eastAsia="宋体" w:cs="Arial"/>
          <w:color w:val="FFFFFF"/>
          <w:kern w:val="0"/>
          <w:sz w:val="24"/>
          <w:szCs w:val="24"/>
          <w:shd w:val="clear" w:color="auto" w:fill="FF0000"/>
        </w:rPr>
        <w:t>2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27"/>
          <w:rFonts w:hint="eastAsia" w:ascii="Arial" w:hAnsi="Arial" w:cs="Arial"/>
          <w:color w:val="333333"/>
          <w:szCs w:val="21"/>
          <w:shd w:val="clear" w:color="auto" w:fill="FFFFFF"/>
        </w:rPr>
        <w:t>(</w:t>
      </w:r>
      <w:r>
        <w:rPr>
          <w:rStyle w:val="27"/>
          <w:rFonts w:hint="eastAsia" w:ascii="Arial" w:hAnsi="Arial" w:cs="Arial"/>
          <w:color w:val="FF0000"/>
          <w:szCs w:val="21"/>
          <w:shd w:val="clear" w:color="auto" w:fill="FFFFFF"/>
        </w:rPr>
        <w:t>原型链</w:t>
      </w:r>
      <w:r>
        <w:rPr>
          <w:rStyle w:val="27"/>
          <w:rFonts w:hint="eastAsia"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向上寻找，如果最终没有找到，则该属性值为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Fonts w:hint="eastAsia" w:ascii="Arial" w:hAnsi="Arial" w:eastAsia="宋体" w:cs="Arial"/>
          <w:color w:val="FFFFFF"/>
          <w:kern w:val="0"/>
          <w:sz w:val="24"/>
          <w:szCs w:val="24"/>
          <w:shd w:val="clear" w:color="auto" w:fill="FF0000"/>
        </w:rPr>
        <w:t>3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27"/>
          <w:rFonts w:hint="eastAsia" w:ascii="Arial" w:hAnsi="Arial" w:cs="Arial"/>
          <w:color w:val="FF0000"/>
          <w:szCs w:val="21"/>
          <w:shd w:val="clear" w:color="auto" w:fill="FFFFFF"/>
        </w:rPr>
        <w:t>undefined</w:t>
      </w:r>
      <w:r>
        <w:rPr>
          <w:rFonts w:ascii="Arial" w:hAnsi="Arial" w:cs="Arial"/>
          <w:color w:val="333333"/>
          <w:szCs w:val="21"/>
          <w:shd w:val="clear" w:color="auto" w:fill="FFFFFF"/>
        </w:rPr>
        <w:t>； 如果最终找到该属性的值，则返回结果。与这个过程不同的是，当javascript解析引擎执行“给一个Object的某个属性赋值”的时候，如果当前Object存在该属性，则改写该属性的值，如果当前的Object本身并不存在该属性，则赋值该属性的值 。</w:t>
      </w:r>
    </w:p>
    <w:p>
      <w:pPr>
        <w:spacing w:line="360" w:lineRule="auto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Q：</w:t>
      </w:r>
    </w:p>
    <w:p>
      <w:pPr>
        <w:spacing w:line="360" w:lineRule="auto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Q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Franklin Gothic Book">
    <w:altName w:val="Malgun Gothic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04A"/>
    <w:multiLevelType w:val="multilevel"/>
    <w:tmpl w:val="1987104A"/>
    <w:lvl w:ilvl="0" w:tentative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2446"/>
    <w:rsid w:val="00004BC8"/>
    <w:rsid w:val="00007BAE"/>
    <w:rsid w:val="0001742B"/>
    <w:rsid w:val="000207D3"/>
    <w:rsid w:val="00037369"/>
    <w:rsid w:val="00041A76"/>
    <w:rsid w:val="00042C65"/>
    <w:rsid w:val="000478BE"/>
    <w:rsid w:val="0005234C"/>
    <w:rsid w:val="000530DB"/>
    <w:rsid w:val="00060A11"/>
    <w:rsid w:val="000615D8"/>
    <w:rsid w:val="00080928"/>
    <w:rsid w:val="00091751"/>
    <w:rsid w:val="00095BB8"/>
    <w:rsid w:val="00097006"/>
    <w:rsid w:val="000A0716"/>
    <w:rsid w:val="000A2548"/>
    <w:rsid w:val="000A4B97"/>
    <w:rsid w:val="000A57D0"/>
    <w:rsid w:val="000B17F2"/>
    <w:rsid w:val="000B3121"/>
    <w:rsid w:val="000C56AB"/>
    <w:rsid w:val="000C6E02"/>
    <w:rsid w:val="000E0F29"/>
    <w:rsid w:val="000E33A5"/>
    <w:rsid w:val="000E7235"/>
    <w:rsid w:val="000F5E3F"/>
    <w:rsid w:val="0010129E"/>
    <w:rsid w:val="00101EB4"/>
    <w:rsid w:val="00102127"/>
    <w:rsid w:val="001031E0"/>
    <w:rsid w:val="00106FD8"/>
    <w:rsid w:val="00116CB4"/>
    <w:rsid w:val="00126611"/>
    <w:rsid w:val="00132445"/>
    <w:rsid w:val="00133FBA"/>
    <w:rsid w:val="00136763"/>
    <w:rsid w:val="001401D4"/>
    <w:rsid w:val="00142031"/>
    <w:rsid w:val="0015592F"/>
    <w:rsid w:val="00156CE9"/>
    <w:rsid w:val="00157A26"/>
    <w:rsid w:val="00164353"/>
    <w:rsid w:val="001664DB"/>
    <w:rsid w:val="00172DC9"/>
    <w:rsid w:val="00173F49"/>
    <w:rsid w:val="001860BE"/>
    <w:rsid w:val="001A0DF1"/>
    <w:rsid w:val="001A4BEF"/>
    <w:rsid w:val="001B4562"/>
    <w:rsid w:val="001C0502"/>
    <w:rsid w:val="001D5B5D"/>
    <w:rsid w:val="001E03B8"/>
    <w:rsid w:val="001E12B2"/>
    <w:rsid w:val="001E19B8"/>
    <w:rsid w:val="001E559E"/>
    <w:rsid w:val="001F4623"/>
    <w:rsid w:val="001F69FF"/>
    <w:rsid w:val="001F7228"/>
    <w:rsid w:val="00204F2E"/>
    <w:rsid w:val="0020528D"/>
    <w:rsid w:val="002073D7"/>
    <w:rsid w:val="00215EF2"/>
    <w:rsid w:val="00221CD7"/>
    <w:rsid w:val="00221EA4"/>
    <w:rsid w:val="002228B3"/>
    <w:rsid w:val="00235E9A"/>
    <w:rsid w:val="0024191D"/>
    <w:rsid w:val="0024389A"/>
    <w:rsid w:val="0024643E"/>
    <w:rsid w:val="0026308F"/>
    <w:rsid w:val="00273922"/>
    <w:rsid w:val="00276AE6"/>
    <w:rsid w:val="002B026C"/>
    <w:rsid w:val="002B2C2D"/>
    <w:rsid w:val="002C4E11"/>
    <w:rsid w:val="002C7179"/>
    <w:rsid w:val="002D1B78"/>
    <w:rsid w:val="002D3188"/>
    <w:rsid w:val="002E0C30"/>
    <w:rsid w:val="002E2C90"/>
    <w:rsid w:val="002E4FBA"/>
    <w:rsid w:val="002F0366"/>
    <w:rsid w:val="002F11F5"/>
    <w:rsid w:val="002F65BC"/>
    <w:rsid w:val="00305F2A"/>
    <w:rsid w:val="003079B9"/>
    <w:rsid w:val="00313A0B"/>
    <w:rsid w:val="0031507F"/>
    <w:rsid w:val="0032017D"/>
    <w:rsid w:val="00335552"/>
    <w:rsid w:val="00335EEB"/>
    <w:rsid w:val="0033758B"/>
    <w:rsid w:val="00340D20"/>
    <w:rsid w:val="00342C46"/>
    <w:rsid w:val="0034381F"/>
    <w:rsid w:val="0034433B"/>
    <w:rsid w:val="00350565"/>
    <w:rsid w:val="00350B46"/>
    <w:rsid w:val="00351F2F"/>
    <w:rsid w:val="00362D72"/>
    <w:rsid w:val="003657AF"/>
    <w:rsid w:val="0037013C"/>
    <w:rsid w:val="00370A34"/>
    <w:rsid w:val="00376607"/>
    <w:rsid w:val="00377A1D"/>
    <w:rsid w:val="00387FC6"/>
    <w:rsid w:val="00396654"/>
    <w:rsid w:val="003A310F"/>
    <w:rsid w:val="003A5429"/>
    <w:rsid w:val="003C10A1"/>
    <w:rsid w:val="003C5879"/>
    <w:rsid w:val="003D01FC"/>
    <w:rsid w:val="003D504B"/>
    <w:rsid w:val="003D7AF7"/>
    <w:rsid w:val="003E6C4A"/>
    <w:rsid w:val="003E72F5"/>
    <w:rsid w:val="003F2229"/>
    <w:rsid w:val="004015E4"/>
    <w:rsid w:val="004103C7"/>
    <w:rsid w:val="00410BA5"/>
    <w:rsid w:val="00412751"/>
    <w:rsid w:val="004136CF"/>
    <w:rsid w:val="00413AEF"/>
    <w:rsid w:val="004148E7"/>
    <w:rsid w:val="00416746"/>
    <w:rsid w:val="00417885"/>
    <w:rsid w:val="0042637E"/>
    <w:rsid w:val="00426F67"/>
    <w:rsid w:val="00427DD1"/>
    <w:rsid w:val="004300F2"/>
    <w:rsid w:val="00434962"/>
    <w:rsid w:val="00481F41"/>
    <w:rsid w:val="00482C72"/>
    <w:rsid w:val="004843B5"/>
    <w:rsid w:val="0048579E"/>
    <w:rsid w:val="0049253D"/>
    <w:rsid w:val="00493568"/>
    <w:rsid w:val="004A0C8F"/>
    <w:rsid w:val="004A66B3"/>
    <w:rsid w:val="004A7DFD"/>
    <w:rsid w:val="004B03F3"/>
    <w:rsid w:val="004B115C"/>
    <w:rsid w:val="004C5985"/>
    <w:rsid w:val="004D2571"/>
    <w:rsid w:val="004D5221"/>
    <w:rsid w:val="004D63EA"/>
    <w:rsid w:val="004E4793"/>
    <w:rsid w:val="004E47C7"/>
    <w:rsid w:val="004E6909"/>
    <w:rsid w:val="00517815"/>
    <w:rsid w:val="00544220"/>
    <w:rsid w:val="00550CFC"/>
    <w:rsid w:val="00554BBE"/>
    <w:rsid w:val="00560C14"/>
    <w:rsid w:val="00567F3C"/>
    <w:rsid w:val="00571017"/>
    <w:rsid w:val="0057616C"/>
    <w:rsid w:val="0058006C"/>
    <w:rsid w:val="00580291"/>
    <w:rsid w:val="0058749B"/>
    <w:rsid w:val="00594D64"/>
    <w:rsid w:val="005A1A24"/>
    <w:rsid w:val="005B0436"/>
    <w:rsid w:val="005B6ED6"/>
    <w:rsid w:val="005C7DE8"/>
    <w:rsid w:val="005D2395"/>
    <w:rsid w:val="005D4FFF"/>
    <w:rsid w:val="005D78F0"/>
    <w:rsid w:val="005E0818"/>
    <w:rsid w:val="005E2D9C"/>
    <w:rsid w:val="005E3F57"/>
    <w:rsid w:val="005F2C83"/>
    <w:rsid w:val="00600C33"/>
    <w:rsid w:val="006028DB"/>
    <w:rsid w:val="0060500B"/>
    <w:rsid w:val="00605720"/>
    <w:rsid w:val="006109EE"/>
    <w:rsid w:val="00620D22"/>
    <w:rsid w:val="00622485"/>
    <w:rsid w:val="0062337E"/>
    <w:rsid w:val="006304F0"/>
    <w:rsid w:val="0064253B"/>
    <w:rsid w:val="006432EB"/>
    <w:rsid w:val="00647ECC"/>
    <w:rsid w:val="0065358E"/>
    <w:rsid w:val="006572F7"/>
    <w:rsid w:val="00660A27"/>
    <w:rsid w:val="00664A6B"/>
    <w:rsid w:val="006716CB"/>
    <w:rsid w:val="00671BC6"/>
    <w:rsid w:val="00672DE1"/>
    <w:rsid w:val="00691123"/>
    <w:rsid w:val="00694EBD"/>
    <w:rsid w:val="006A367B"/>
    <w:rsid w:val="006A55F5"/>
    <w:rsid w:val="006A7332"/>
    <w:rsid w:val="006B27D7"/>
    <w:rsid w:val="006B2B86"/>
    <w:rsid w:val="006C02D5"/>
    <w:rsid w:val="006C50F0"/>
    <w:rsid w:val="006D0571"/>
    <w:rsid w:val="006D40F5"/>
    <w:rsid w:val="006D622B"/>
    <w:rsid w:val="006E79AB"/>
    <w:rsid w:val="00701704"/>
    <w:rsid w:val="00703232"/>
    <w:rsid w:val="00703550"/>
    <w:rsid w:val="007051FA"/>
    <w:rsid w:val="007141C6"/>
    <w:rsid w:val="00715BA4"/>
    <w:rsid w:val="00717CD3"/>
    <w:rsid w:val="00721934"/>
    <w:rsid w:val="007227AC"/>
    <w:rsid w:val="00731AB4"/>
    <w:rsid w:val="007406A6"/>
    <w:rsid w:val="00746D9E"/>
    <w:rsid w:val="00757185"/>
    <w:rsid w:val="007659E3"/>
    <w:rsid w:val="0077253E"/>
    <w:rsid w:val="007752E9"/>
    <w:rsid w:val="00784EB3"/>
    <w:rsid w:val="00791D5B"/>
    <w:rsid w:val="00793D5A"/>
    <w:rsid w:val="007A0BD2"/>
    <w:rsid w:val="007D505A"/>
    <w:rsid w:val="007F04A4"/>
    <w:rsid w:val="007F2A96"/>
    <w:rsid w:val="007F7ABE"/>
    <w:rsid w:val="008140C7"/>
    <w:rsid w:val="0082069D"/>
    <w:rsid w:val="00826A56"/>
    <w:rsid w:val="008300EC"/>
    <w:rsid w:val="008304B7"/>
    <w:rsid w:val="00831187"/>
    <w:rsid w:val="00836551"/>
    <w:rsid w:val="00837ABE"/>
    <w:rsid w:val="00841AE2"/>
    <w:rsid w:val="00855BB5"/>
    <w:rsid w:val="00872AB2"/>
    <w:rsid w:val="00881A6E"/>
    <w:rsid w:val="00895D95"/>
    <w:rsid w:val="008A30EA"/>
    <w:rsid w:val="008A38DD"/>
    <w:rsid w:val="008B6166"/>
    <w:rsid w:val="008C55F3"/>
    <w:rsid w:val="008D4A21"/>
    <w:rsid w:val="008D5E4C"/>
    <w:rsid w:val="008E1210"/>
    <w:rsid w:val="008E41E1"/>
    <w:rsid w:val="008F37F9"/>
    <w:rsid w:val="008F570B"/>
    <w:rsid w:val="00907CD4"/>
    <w:rsid w:val="00912ED4"/>
    <w:rsid w:val="00925BDC"/>
    <w:rsid w:val="0094282F"/>
    <w:rsid w:val="009562AF"/>
    <w:rsid w:val="009631CD"/>
    <w:rsid w:val="009638F9"/>
    <w:rsid w:val="00970B9C"/>
    <w:rsid w:val="00972E0A"/>
    <w:rsid w:val="00973128"/>
    <w:rsid w:val="00977896"/>
    <w:rsid w:val="009800CA"/>
    <w:rsid w:val="00986CAA"/>
    <w:rsid w:val="009B2402"/>
    <w:rsid w:val="009D7D3F"/>
    <w:rsid w:val="009E0684"/>
    <w:rsid w:val="009F1358"/>
    <w:rsid w:val="009F24FE"/>
    <w:rsid w:val="009F7BFA"/>
    <w:rsid w:val="00A01362"/>
    <w:rsid w:val="00A0559A"/>
    <w:rsid w:val="00A14A96"/>
    <w:rsid w:val="00A170BE"/>
    <w:rsid w:val="00A21E78"/>
    <w:rsid w:val="00A22571"/>
    <w:rsid w:val="00A267F2"/>
    <w:rsid w:val="00A27225"/>
    <w:rsid w:val="00A315B3"/>
    <w:rsid w:val="00A318D0"/>
    <w:rsid w:val="00A32446"/>
    <w:rsid w:val="00A377A2"/>
    <w:rsid w:val="00A41C2A"/>
    <w:rsid w:val="00A51663"/>
    <w:rsid w:val="00A53276"/>
    <w:rsid w:val="00A54133"/>
    <w:rsid w:val="00A60999"/>
    <w:rsid w:val="00A61F28"/>
    <w:rsid w:val="00A63DFB"/>
    <w:rsid w:val="00A65303"/>
    <w:rsid w:val="00A703DB"/>
    <w:rsid w:val="00A72A8B"/>
    <w:rsid w:val="00A72E2F"/>
    <w:rsid w:val="00A74FB1"/>
    <w:rsid w:val="00A76769"/>
    <w:rsid w:val="00A76A71"/>
    <w:rsid w:val="00A94FE3"/>
    <w:rsid w:val="00AA6D05"/>
    <w:rsid w:val="00AE5498"/>
    <w:rsid w:val="00AF0E2E"/>
    <w:rsid w:val="00B0137D"/>
    <w:rsid w:val="00B01417"/>
    <w:rsid w:val="00B07456"/>
    <w:rsid w:val="00B108FC"/>
    <w:rsid w:val="00B1482A"/>
    <w:rsid w:val="00B149FC"/>
    <w:rsid w:val="00B168DA"/>
    <w:rsid w:val="00B27B1A"/>
    <w:rsid w:val="00B31E7D"/>
    <w:rsid w:val="00B3705A"/>
    <w:rsid w:val="00B41EFC"/>
    <w:rsid w:val="00B45126"/>
    <w:rsid w:val="00B51CCB"/>
    <w:rsid w:val="00B56C86"/>
    <w:rsid w:val="00B61B7A"/>
    <w:rsid w:val="00B6484E"/>
    <w:rsid w:val="00B67065"/>
    <w:rsid w:val="00B85CB1"/>
    <w:rsid w:val="00B86FE0"/>
    <w:rsid w:val="00B96FB5"/>
    <w:rsid w:val="00B971FC"/>
    <w:rsid w:val="00BA0B42"/>
    <w:rsid w:val="00BA72A0"/>
    <w:rsid w:val="00BA7E17"/>
    <w:rsid w:val="00BB7371"/>
    <w:rsid w:val="00BD04A9"/>
    <w:rsid w:val="00BD0CD1"/>
    <w:rsid w:val="00BD6F3B"/>
    <w:rsid w:val="00BE51A8"/>
    <w:rsid w:val="00BE5CDA"/>
    <w:rsid w:val="00BE7853"/>
    <w:rsid w:val="00BF31C3"/>
    <w:rsid w:val="00BF48B9"/>
    <w:rsid w:val="00BF64B3"/>
    <w:rsid w:val="00C00018"/>
    <w:rsid w:val="00C03C1D"/>
    <w:rsid w:val="00C04C18"/>
    <w:rsid w:val="00C06ACC"/>
    <w:rsid w:val="00C07BCD"/>
    <w:rsid w:val="00C12E91"/>
    <w:rsid w:val="00C25839"/>
    <w:rsid w:val="00C26C6C"/>
    <w:rsid w:val="00C35598"/>
    <w:rsid w:val="00C51113"/>
    <w:rsid w:val="00C52D7D"/>
    <w:rsid w:val="00C54348"/>
    <w:rsid w:val="00C61B06"/>
    <w:rsid w:val="00C65520"/>
    <w:rsid w:val="00C7267A"/>
    <w:rsid w:val="00C72C51"/>
    <w:rsid w:val="00C757AD"/>
    <w:rsid w:val="00C91D19"/>
    <w:rsid w:val="00C94B35"/>
    <w:rsid w:val="00CB4D81"/>
    <w:rsid w:val="00CC76E5"/>
    <w:rsid w:val="00CE795D"/>
    <w:rsid w:val="00CF0811"/>
    <w:rsid w:val="00CF1211"/>
    <w:rsid w:val="00CF263A"/>
    <w:rsid w:val="00CF2B64"/>
    <w:rsid w:val="00CF68D5"/>
    <w:rsid w:val="00D01532"/>
    <w:rsid w:val="00D06B67"/>
    <w:rsid w:val="00D11CE0"/>
    <w:rsid w:val="00D17487"/>
    <w:rsid w:val="00D2166D"/>
    <w:rsid w:val="00D336C9"/>
    <w:rsid w:val="00D35009"/>
    <w:rsid w:val="00D35528"/>
    <w:rsid w:val="00D3562A"/>
    <w:rsid w:val="00D37395"/>
    <w:rsid w:val="00D46CD1"/>
    <w:rsid w:val="00D5060E"/>
    <w:rsid w:val="00D57517"/>
    <w:rsid w:val="00D64D0A"/>
    <w:rsid w:val="00D910F0"/>
    <w:rsid w:val="00D9256A"/>
    <w:rsid w:val="00D94289"/>
    <w:rsid w:val="00D977EC"/>
    <w:rsid w:val="00DA096E"/>
    <w:rsid w:val="00DA3754"/>
    <w:rsid w:val="00DA4BC0"/>
    <w:rsid w:val="00DC0834"/>
    <w:rsid w:val="00DC411B"/>
    <w:rsid w:val="00DC4DD1"/>
    <w:rsid w:val="00DE6453"/>
    <w:rsid w:val="00DF1F91"/>
    <w:rsid w:val="00DF7873"/>
    <w:rsid w:val="00DF7AF1"/>
    <w:rsid w:val="00DF7B57"/>
    <w:rsid w:val="00E06498"/>
    <w:rsid w:val="00E06AEA"/>
    <w:rsid w:val="00E24440"/>
    <w:rsid w:val="00E31166"/>
    <w:rsid w:val="00E44BD1"/>
    <w:rsid w:val="00E53B9B"/>
    <w:rsid w:val="00E552F7"/>
    <w:rsid w:val="00E71599"/>
    <w:rsid w:val="00E7385B"/>
    <w:rsid w:val="00E81C98"/>
    <w:rsid w:val="00E84A93"/>
    <w:rsid w:val="00E94600"/>
    <w:rsid w:val="00E96572"/>
    <w:rsid w:val="00E97510"/>
    <w:rsid w:val="00EA3A1C"/>
    <w:rsid w:val="00EA7C2D"/>
    <w:rsid w:val="00EB3C6C"/>
    <w:rsid w:val="00EB5DCD"/>
    <w:rsid w:val="00EB6A6A"/>
    <w:rsid w:val="00EC5D11"/>
    <w:rsid w:val="00EC7DB9"/>
    <w:rsid w:val="00ED2F82"/>
    <w:rsid w:val="00EE5CA5"/>
    <w:rsid w:val="00EF1C46"/>
    <w:rsid w:val="00F01331"/>
    <w:rsid w:val="00F15D56"/>
    <w:rsid w:val="00F20D41"/>
    <w:rsid w:val="00F21709"/>
    <w:rsid w:val="00F30F24"/>
    <w:rsid w:val="00F34A5A"/>
    <w:rsid w:val="00F429AA"/>
    <w:rsid w:val="00F5125B"/>
    <w:rsid w:val="00F668AD"/>
    <w:rsid w:val="00F66E54"/>
    <w:rsid w:val="00F71B36"/>
    <w:rsid w:val="00F73158"/>
    <w:rsid w:val="00F74A49"/>
    <w:rsid w:val="00F80834"/>
    <w:rsid w:val="00F941B1"/>
    <w:rsid w:val="00FA5F3E"/>
    <w:rsid w:val="00FA7C64"/>
    <w:rsid w:val="00FA7F4B"/>
    <w:rsid w:val="00FC3292"/>
    <w:rsid w:val="00FC70BA"/>
    <w:rsid w:val="00FD2812"/>
    <w:rsid w:val="00FD42AD"/>
    <w:rsid w:val="00FD4F86"/>
    <w:rsid w:val="00FD6C66"/>
    <w:rsid w:val="00FE2419"/>
    <w:rsid w:val="00FE5E9A"/>
    <w:rsid w:val="00FF3051"/>
    <w:rsid w:val="04591A2B"/>
    <w:rsid w:val="06B11600"/>
    <w:rsid w:val="0BEF12DD"/>
    <w:rsid w:val="1C7A5755"/>
    <w:rsid w:val="36DA048C"/>
    <w:rsid w:val="3BD96612"/>
    <w:rsid w:val="3CEE61B7"/>
    <w:rsid w:val="3F5A0F6D"/>
    <w:rsid w:val="509777CA"/>
    <w:rsid w:val="50DB70EF"/>
    <w:rsid w:val="51EA404C"/>
    <w:rsid w:val="66A503AA"/>
    <w:rsid w:val="755145EE"/>
    <w:rsid w:val="7A2E5D5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unhideWhenUsed/>
    <w:uiPriority w:val="1"/>
  </w:style>
  <w:style w:type="table" w:default="1" w:styleId="2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uiPriority w:val="39"/>
    <w:pPr>
      <w:ind w:left="1260"/>
      <w:jc w:val="left"/>
    </w:pPr>
    <w:rPr>
      <w:sz w:val="18"/>
      <w:szCs w:val="18"/>
    </w:rPr>
  </w:style>
  <w:style w:type="paragraph" w:styleId="4">
    <w:name w:val="toc 5"/>
    <w:basedOn w:val="1"/>
    <w:next w:val="1"/>
    <w:unhideWhenUsed/>
    <w:uiPriority w:val="39"/>
    <w:pPr>
      <w:ind w:left="840"/>
      <w:jc w:val="left"/>
    </w:pPr>
    <w:rPr>
      <w:sz w:val="18"/>
      <w:szCs w:val="18"/>
    </w:rPr>
  </w:style>
  <w:style w:type="paragraph" w:styleId="5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6">
    <w:name w:val="toc 8"/>
    <w:basedOn w:val="1"/>
    <w:next w:val="1"/>
    <w:unhideWhenUsed/>
    <w:uiPriority w:val="39"/>
    <w:pPr>
      <w:ind w:left="1470"/>
      <w:jc w:val="left"/>
    </w:pPr>
    <w:rPr>
      <w:sz w:val="18"/>
      <w:szCs w:val="18"/>
    </w:rPr>
  </w:style>
  <w:style w:type="paragraph" w:styleId="7">
    <w:name w:val="Balloon Text"/>
    <w:basedOn w:val="1"/>
    <w:link w:val="31"/>
    <w:unhideWhenUsed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1">
    <w:name w:val="toc 4"/>
    <w:basedOn w:val="1"/>
    <w:next w:val="1"/>
    <w:unhideWhenUsed/>
    <w:uiPriority w:val="39"/>
    <w:pPr>
      <w:ind w:left="630"/>
      <w:jc w:val="left"/>
    </w:pPr>
    <w:rPr>
      <w:sz w:val="18"/>
      <w:szCs w:val="18"/>
    </w:rPr>
  </w:style>
  <w:style w:type="paragraph" w:styleId="12">
    <w:name w:val="toc 6"/>
    <w:basedOn w:val="1"/>
    <w:next w:val="1"/>
    <w:unhideWhenUsed/>
    <w:uiPriority w:val="39"/>
    <w:pPr>
      <w:ind w:left="105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4">
    <w:name w:val="toc 9"/>
    <w:basedOn w:val="1"/>
    <w:next w:val="1"/>
    <w:unhideWhenUsed/>
    <w:uiPriority w:val="39"/>
    <w:pPr>
      <w:ind w:left="1680"/>
      <w:jc w:val="left"/>
    </w:pPr>
    <w:rPr>
      <w:sz w:val="18"/>
      <w:szCs w:val="18"/>
    </w:rPr>
  </w:style>
  <w:style w:type="paragraph" w:styleId="15">
    <w:name w:val="HTML Preformatted"/>
    <w:basedOn w:val="1"/>
    <w:link w:val="2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uiPriority w:val="99"/>
    <w:rPr>
      <w:color w:val="0000FF" w:themeColor="hyperlink"/>
      <w:u w:val="single"/>
    </w:rPr>
  </w:style>
  <w:style w:type="character" w:styleId="20">
    <w:name w:val="HTML Code"/>
    <w:basedOn w:val="17"/>
    <w:unhideWhenUsed/>
    <w:uiPriority w:val="99"/>
    <w:rPr>
      <w:rFonts w:ascii="宋体" w:hAnsi="宋体" w:eastAsia="宋体" w:cs="宋体"/>
      <w:sz w:val="24"/>
      <w:szCs w:val="24"/>
    </w:rPr>
  </w:style>
  <w:style w:type="table" w:styleId="22">
    <w:name w:val="Table Grid"/>
    <w:basedOn w:val="2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眉 Char"/>
    <w:basedOn w:val="17"/>
    <w:link w:val="9"/>
    <w:uiPriority w:val="99"/>
    <w:rPr>
      <w:sz w:val="18"/>
      <w:szCs w:val="18"/>
    </w:rPr>
  </w:style>
  <w:style w:type="character" w:customStyle="1" w:styleId="24">
    <w:name w:val="页脚 Char"/>
    <w:basedOn w:val="17"/>
    <w:link w:val="8"/>
    <w:uiPriority w:val="99"/>
    <w:rPr>
      <w:sz w:val="18"/>
      <w:szCs w:val="18"/>
    </w:rPr>
  </w:style>
  <w:style w:type="paragraph" w:customStyle="1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HTML 预设格式 Char"/>
    <w:basedOn w:val="17"/>
    <w:link w:val="15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apple-converted-space"/>
    <w:basedOn w:val="17"/>
    <w:uiPriority w:val="0"/>
  </w:style>
  <w:style w:type="character" w:customStyle="1" w:styleId="28">
    <w:name w:val="blank-num"/>
    <w:basedOn w:val="17"/>
    <w:uiPriority w:val="0"/>
  </w:style>
  <w:style w:type="character" w:customStyle="1" w:styleId="29">
    <w:name w:val="标题 1 Char"/>
    <w:basedOn w:val="17"/>
    <w:link w:val="2"/>
    <w:uiPriority w:val="9"/>
    <w:rPr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1">
    <w:name w:val="批注框文本 Char"/>
    <w:basedOn w:val="17"/>
    <w:link w:val="7"/>
    <w:semiHidden/>
    <w:uiPriority w:val="99"/>
    <w:rPr>
      <w:sz w:val="18"/>
      <w:szCs w:val="18"/>
    </w:rPr>
  </w:style>
  <w:style w:type="character" w:customStyle="1" w:styleId="32">
    <w:name w:val="Book Title"/>
    <w:basedOn w:val="17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30"/>
    <customShpInfo spid="_x0000_s1031"/>
    <customShpInfo spid="_x0000_s1032"/>
    <customShpInfo spid="_x0000_s1034"/>
    <customShpInfo spid="_x0000_s1037"/>
    <customShpInfo spid="_x0000_s1040"/>
    <customShpInfo spid="_x0000_s1041"/>
    <customShpInfo spid="_x0000_s1042"/>
    <customShpInfo spid="_x0000_s1043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60"/>
    <customShpInfo spid="_x0000_s1059"/>
    <customShpInfo spid="_x0000_s1061"/>
    <customShpInfo spid="_x0000_s1063"/>
    <customShpInfo spid="_x0000_s1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E3451-03F2-43F2-ADAD-C04194F834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63</Words>
  <Characters>4353</Characters>
  <Lines>36</Lines>
  <Paragraphs>10</Paragraphs>
  <ScaleCrop>false</ScaleCrop>
  <LinksUpToDate>false</LinksUpToDate>
  <CharactersWithSpaces>510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5T05:34:00Z</dcterms:created>
  <dc:creator>dell</dc:creator>
  <cp:lastModifiedBy>Administrator</cp:lastModifiedBy>
  <dcterms:modified xsi:type="dcterms:W3CDTF">2017-04-01T09:01:24Z</dcterms:modified>
  <cp:revision>5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